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FA7" w:rsidRPr="0058477B" w:rsidRDefault="00C51FA7" w:rsidP="00C51FA7">
      <w:pPr>
        <w:jc w:val="center"/>
        <w:rPr>
          <w:sz w:val="24"/>
          <w:szCs w:val="24"/>
          <w:lang w:val="ru-RU"/>
        </w:rPr>
      </w:pPr>
    </w:p>
    <w:p w:rsidR="00C51FA7" w:rsidRPr="0058477B" w:rsidRDefault="00C51FA7" w:rsidP="00C51FA7">
      <w:pPr>
        <w:jc w:val="center"/>
        <w:rPr>
          <w:sz w:val="24"/>
          <w:szCs w:val="24"/>
          <w:lang w:val="ru-RU"/>
        </w:rPr>
      </w:pPr>
      <w:r w:rsidRPr="0058477B">
        <w:rPr>
          <w:sz w:val="24"/>
          <w:szCs w:val="24"/>
          <w:lang w:val="ru-RU"/>
        </w:rPr>
        <w:t>СПИСОК</w:t>
      </w:r>
    </w:p>
    <w:p w:rsidR="00EB426B" w:rsidRPr="00EB426B" w:rsidRDefault="00C51FA7" w:rsidP="00EB426B">
      <w:pPr>
        <w:jc w:val="center"/>
        <w:rPr>
          <w:sz w:val="24"/>
          <w:szCs w:val="24"/>
          <w:lang w:val="ru-RU"/>
        </w:rPr>
      </w:pPr>
      <w:r w:rsidRPr="0058477B">
        <w:rPr>
          <w:sz w:val="24"/>
          <w:szCs w:val="24"/>
          <w:lang w:val="ru-RU"/>
        </w:rPr>
        <w:t xml:space="preserve">победителей и призеров </w:t>
      </w:r>
      <w:r w:rsidR="00EB426B" w:rsidRPr="00EB426B">
        <w:rPr>
          <w:sz w:val="24"/>
          <w:szCs w:val="24"/>
          <w:lang w:val="ru-RU"/>
        </w:rPr>
        <w:t xml:space="preserve">регионального спортивного конкурса по дзюдо </w:t>
      </w:r>
    </w:p>
    <w:p w:rsidR="00C51FA7" w:rsidRPr="00EB426B" w:rsidRDefault="00EB426B" w:rsidP="00EB426B">
      <w:pPr>
        <w:jc w:val="center"/>
        <w:rPr>
          <w:sz w:val="24"/>
          <w:szCs w:val="24"/>
          <w:lang w:val="ru-RU"/>
        </w:rPr>
      </w:pPr>
      <w:r w:rsidRPr="00EB426B">
        <w:rPr>
          <w:sz w:val="24"/>
          <w:szCs w:val="24"/>
          <w:lang w:val="ru-RU"/>
        </w:rPr>
        <w:t>«Чемпион» для обучающихся 9-11-х классов общеобразовательных организаций в Самарской области</w:t>
      </w:r>
    </w:p>
    <w:p w:rsidR="00C51FA7" w:rsidRPr="0058477B" w:rsidRDefault="00C51FA7" w:rsidP="00C51FA7">
      <w:pPr>
        <w:jc w:val="center"/>
        <w:rPr>
          <w:sz w:val="24"/>
          <w:szCs w:val="24"/>
          <w:lang w:val="ru-RU"/>
        </w:rPr>
      </w:pPr>
    </w:p>
    <w:p w:rsidR="00C51FA7" w:rsidRPr="0058477B" w:rsidRDefault="00C51FA7" w:rsidP="00C51FA7">
      <w:pPr>
        <w:rPr>
          <w:sz w:val="24"/>
          <w:szCs w:val="24"/>
          <w:lang w:val="ru-RU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2221"/>
        <w:gridCol w:w="3089"/>
        <w:gridCol w:w="816"/>
        <w:gridCol w:w="3621"/>
      </w:tblGrid>
      <w:tr w:rsidR="00C51FA7" w:rsidRPr="0058477B" w:rsidTr="00F75315">
        <w:tc>
          <w:tcPr>
            <w:tcW w:w="2221" w:type="dxa"/>
          </w:tcPr>
          <w:p w:rsidR="00C51FA7" w:rsidRPr="0058477B" w:rsidRDefault="00C51FA7" w:rsidP="00C51FA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58477B">
              <w:rPr>
                <w:sz w:val="24"/>
                <w:szCs w:val="24"/>
                <w:lang w:val="ru-RU"/>
              </w:rPr>
              <w:t>Результат</w:t>
            </w:r>
          </w:p>
        </w:tc>
        <w:tc>
          <w:tcPr>
            <w:tcW w:w="3089" w:type="dxa"/>
          </w:tcPr>
          <w:p w:rsidR="00C51FA7" w:rsidRPr="0058477B" w:rsidRDefault="00C51FA7" w:rsidP="00C51FA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58477B">
              <w:rPr>
                <w:sz w:val="24"/>
                <w:szCs w:val="24"/>
                <w:lang w:val="ru-RU"/>
              </w:rPr>
              <w:t>Фамилия, имя, отчество</w:t>
            </w:r>
          </w:p>
        </w:tc>
        <w:tc>
          <w:tcPr>
            <w:tcW w:w="816" w:type="dxa"/>
          </w:tcPr>
          <w:p w:rsidR="00C51FA7" w:rsidRPr="0058477B" w:rsidRDefault="00C51FA7" w:rsidP="00C51FA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58477B">
              <w:rPr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3621" w:type="dxa"/>
          </w:tcPr>
          <w:p w:rsidR="00C51FA7" w:rsidRPr="0058477B" w:rsidRDefault="00C51FA7" w:rsidP="00C51FA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58477B">
              <w:rPr>
                <w:sz w:val="24"/>
                <w:szCs w:val="24"/>
                <w:lang w:val="ru-RU"/>
              </w:rPr>
              <w:t>Образовательное учреждение</w:t>
            </w:r>
          </w:p>
        </w:tc>
      </w:tr>
      <w:tr w:rsidR="00C51FA7" w:rsidRPr="005444A5" w:rsidTr="00F75315">
        <w:tc>
          <w:tcPr>
            <w:tcW w:w="2221" w:type="dxa"/>
          </w:tcPr>
          <w:p w:rsidR="00C51FA7" w:rsidRPr="0058477B" w:rsidRDefault="00C51FA7" w:rsidP="00C51FA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58477B">
              <w:rPr>
                <w:sz w:val="24"/>
                <w:szCs w:val="24"/>
                <w:lang w:val="ru-RU"/>
              </w:rPr>
              <w:t>Победитель</w:t>
            </w:r>
          </w:p>
          <w:p w:rsidR="00C51FA7" w:rsidRPr="0058477B" w:rsidRDefault="00C51FA7" w:rsidP="00C51FA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58477B">
              <w:rPr>
                <w:sz w:val="24"/>
                <w:szCs w:val="24"/>
                <w:lang w:val="ru-RU"/>
              </w:rPr>
              <w:t>(1 место)</w:t>
            </w:r>
          </w:p>
        </w:tc>
        <w:tc>
          <w:tcPr>
            <w:tcW w:w="3089" w:type="dxa"/>
          </w:tcPr>
          <w:p w:rsidR="00C51FA7" w:rsidRPr="0058477B" w:rsidRDefault="005444A5" w:rsidP="00C51FA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5444A5">
              <w:rPr>
                <w:sz w:val="24"/>
                <w:szCs w:val="24"/>
                <w:lang w:val="ru-RU"/>
              </w:rPr>
              <w:t>Николаев Александр Алексеевич</w:t>
            </w:r>
          </w:p>
        </w:tc>
        <w:tc>
          <w:tcPr>
            <w:tcW w:w="816" w:type="dxa"/>
          </w:tcPr>
          <w:p w:rsidR="00C51FA7" w:rsidRPr="0058477B" w:rsidRDefault="005444A5" w:rsidP="00C51FA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621" w:type="dxa"/>
          </w:tcPr>
          <w:p w:rsidR="005444A5" w:rsidRDefault="005444A5" w:rsidP="00C51FA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БОУ СОШ № 1 «ОЦ», </w:t>
            </w:r>
          </w:p>
          <w:p w:rsidR="00C51FA7" w:rsidRPr="0058477B" w:rsidRDefault="005444A5" w:rsidP="00C51FA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. Сергиевск</w:t>
            </w:r>
          </w:p>
        </w:tc>
      </w:tr>
      <w:tr w:rsidR="00C51FA7" w:rsidRPr="005444A5" w:rsidTr="00F75315">
        <w:tc>
          <w:tcPr>
            <w:tcW w:w="2221" w:type="dxa"/>
          </w:tcPr>
          <w:p w:rsidR="00C51FA7" w:rsidRPr="0058477B" w:rsidRDefault="00C51FA7" w:rsidP="00C51FA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58477B">
              <w:rPr>
                <w:sz w:val="24"/>
                <w:szCs w:val="24"/>
                <w:lang w:val="ru-RU"/>
              </w:rPr>
              <w:t>Призер</w:t>
            </w:r>
          </w:p>
          <w:p w:rsidR="00C51FA7" w:rsidRPr="0058477B" w:rsidRDefault="00C51FA7" w:rsidP="00C51FA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58477B">
              <w:rPr>
                <w:sz w:val="24"/>
                <w:szCs w:val="24"/>
                <w:lang w:val="ru-RU"/>
              </w:rPr>
              <w:t>(2 место)</w:t>
            </w:r>
          </w:p>
        </w:tc>
        <w:tc>
          <w:tcPr>
            <w:tcW w:w="3089" w:type="dxa"/>
          </w:tcPr>
          <w:p w:rsidR="00C51FA7" w:rsidRPr="0058477B" w:rsidRDefault="00F75315" w:rsidP="00C51FA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F75315">
              <w:rPr>
                <w:sz w:val="24"/>
                <w:szCs w:val="24"/>
                <w:lang w:val="ru-RU"/>
              </w:rPr>
              <w:t xml:space="preserve">Волков Виктор </w:t>
            </w:r>
            <w:proofErr w:type="spellStart"/>
            <w:r w:rsidRPr="00F75315">
              <w:rPr>
                <w:sz w:val="24"/>
                <w:szCs w:val="24"/>
                <w:lang w:val="ru-RU"/>
              </w:rPr>
              <w:t>Шандорович</w:t>
            </w:r>
            <w:proofErr w:type="spellEnd"/>
          </w:p>
        </w:tc>
        <w:tc>
          <w:tcPr>
            <w:tcW w:w="816" w:type="dxa"/>
          </w:tcPr>
          <w:p w:rsidR="00C51FA7" w:rsidRPr="0058477B" w:rsidRDefault="00F75315" w:rsidP="00C51FA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621" w:type="dxa"/>
          </w:tcPr>
          <w:p w:rsidR="00C51FA7" w:rsidRPr="0058477B" w:rsidRDefault="00F75315" w:rsidP="00F75315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БОУ СОШ № 8, </w:t>
            </w:r>
            <w:proofErr w:type="spellStart"/>
            <w:r>
              <w:rPr>
                <w:sz w:val="24"/>
                <w:szCs w:val="24"/>
                <w:lang w:val="ru-RU"/>
              </w:rPr>
              <w:t>г.о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  <w:r w:rsidRPr="00F75315">
              <w:rPr>
                <w:sz w:val="24"/>
                <w:szCs w:val="24"/>
                <w:lang w:val="ru-RU"/>
              </w:rPr>
              <w:t xml:space="preserve"> Чапаевск </w:t>
            </w:r>
          </w:p>
        </w:tc>
      </w:tr>
      <w:tr w:rsidR="00F75315" w:rsidRPr="005444A5" w:rsidTr="00F75315">
        <w:tc>
          <w:tcPr>
            <w:tcW w:w="2221" w:type="dxa"/>
          </w:tcPr>
          <w:p w:rsidR="00F75315" w:rsidRPr="0058477B" w:rsidRDefault="00F75315" w:rsidP="00F75315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58477B">
              <w:rPr>
                <w:sz w:val="24"/>
                <w:szCs w:val="24"/>
                <w:lang w:val="ru-RU"/>
              </w:rPr>
              <w:t>Призер</w:t>
            </w:r>
          </w:p>
          <w:p w:rsidR="00F75315" w:rsidRPr="0058477B" w:rsidRDefault="00F75315" w:rsidP="00F75315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58477B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3</w:t>
            </w:r>
            <w:r w:rsidRPr="0058477B">
              <w:rPr>
                <w:sz w:val="24"/>
                <w:szCs w:val="24"/>
                <w:lang w:val="ru-RU"/>
              </w:rPr>
              <w:t xml:space="preserve"> место)</w:t>
            </w:r>
          </w:p>
        </w:tc>
        <w:tc>
          <w:tcPr>
            <w:tcW w:w="3089" w:type="dxa"/>
          </w:tcPr>
          <w:p w:rsidR="00F75315" w:rsidRPr="0058477B" w:rsidRDefault="00F75315" w:rsidP="00F75315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75315">
              <w:rPr>
                <w:sz w:val="24"/>
                <w:szCs w:val="24"/>
                <w:lang w:val="ru-RU"/>
              </w:rPr>
              <w:t>Юртаев</w:t>
            </w:r>
            <w:proofErr w:type="spellEnd"/>
            <w:r w:rsidRPr="00F75315">
              <w:rPr>
                <w:sz w:val="24"/>
                <w:szCs w:val="24"/>
                <w:lang w:val="ru-RU"/>
              </w:rPr>
              <w:t xml:space="preserve"> Глеб Эдуардович</w:t>
            </w:r>
          </w:p>
        </w:tc>
        <w:tc>
          <w:tcPr>
            <w:tcW w:w="816" w:type="dxa"/>
          </w:tcPr>
          <w:p w:rsidR="00F75315" w:rsidRPr="0058477B" w:rsidRDefault="00F75315" w:rsidP="00F75315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621" w:type="dxa"/>
          </w:tcPr>
          <w:p w:rsidR="00F75315" w:rsidRDefault="00F75315" w:rsidP="00F75315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БОУ СОШ № 1 «ОЦ», </w:t>
            </w:r>
          </w:p>
          <w:p w:rsidR="00F75315" w:rsidRPr="0058477B" w:rsidRDefault="00F75315" w:rsidP="00F75315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. Сергиевск</w:t>
            </w:r>
          </w:p>
        </w:tc>
      </w:tr>
      <w:tr w:rsidR="00F75315" w:rsidRPr="005444A5" w:rsidTr="00F75315">
        <w:tc>
          <w:tcPr>
            <w:tcW w:w="2221" w:type="dxa"/>
          </w:tcPr>
          <w:p w:rsidR="00F75315" w:rsidRPr="0058477B" w:rsidRDefault="00F75315" w:rsidP="00F75315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58477B">
              <w:rPr>
                <w:sz w:val="24"/>
                <w:szCs w:val="24"/>
                <w:lang w:val="ru-RU"/>
              </w:rPr>
              <w:t>Победитель</w:t>
            </w:r>
          </w:p>
          <w:p w:rsidR="00F75315" w:rsidRPr="0058477B" w:rsidRDefault="00F75315" w:rsidP="00F75315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58477B">
              <w:rPr>
                <w:sz w:val="24"/>
                <w:szCs w:val="24"/>
                <w:lang w:val="ru-RU"/>
              </w:rPr>
              <w:t>(1 место)</w:t>
            </w:r>
          </w:p>
        </w:tc>
        <w:tc>
          <w:tcPr>
            <w:tcW w:w="3089" w:type="dxa"/>
          </w:tcPr>
          <w:p w:rsidR="00F75315" w:rsidRPr="00286CFA" w:rsidRDefault="00F75315" w:rsidP="00F75315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F75315">
              <w:rPr>
                <w:sz w:val="24"/>
                <w:szCs w:val="24"/>
                <w:lang w:val="ru-RU"/>
              </w:rPr>
              <w:t>Мартьянова Анастасия Михайловна</w:t>
            </w:r>
          </w:p>
        </w:tc>
        <w:tc>
          <w:tcPr>
            <w:tcW w:w="816" w:type="dxa"/>
          </w:tcPr>
          <w:p w:rsidR="00F75315" w:rsidRDefault="00F75315" w:rsidP="00F75315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621" w:type="dxa"/>
          </w:tcPr>
          <w:p w:rsidR="00F75315" w:rsidRPr="00286CFA" w:rsidRDefault="00D445E3" w:rsidP="00D445E3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БОУ СОШ</w:t>
            </w:r>
            <w:r w:rsidR="00F75315" w:rsidRPr="00F75315">
              <w:rPr>
                <w:sz w:val="24"/>
                <w:szCs w:val="24"/>
                <w:lang w:val="ru-RU"/>
              </w:rPr>
              <w:t xml:space="preserve"> № 23  </w:t>
            </w:r>
            <w:proofErr w:type="spellStart"/>
            <w:r>
              <w:rPr>
                <w:sz w:val="24"/>
                <w:szCs w:val="24"/>
                <w:lang w:val="ru-RU"/>
              </w:rPr>
              <w:t>г.о</w:t>
            </w:r>
            <w:proofErr w:type="spellEnd"/>
            <w:r>
              <w:rPr>
                <w:sz w:val="24"/>
                <w:szCs w:val="24"/>
                <w:lang w:val="ru-RU"/>
              </w:rPr>
              <w:t>. Сызрань</w:t>
            </w:r>
          </w:p>
        </w:tc>
      </w:tr>
      <w:tr w:rsidR="00D445E3" w:rsidRPr="005444A5" w:rsidTr="00F75315">
        <w:tc>
          <w:tcPr>
            <w:tcW w:w="2221" w:type="dxa"/>
          </w:tcPr>
          <w:p w:rsidR="00D445E3" w:rsidRPr="0058477B" w:rsidRDefault="00D445E3" w:rsidP="00D445E3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bookmarkStart w:id="0" w:name="_GoBack" w:colFirst="3" w:colLast="3"/>
            <w:r w:rsidRPr="0058477B">
              <w:rPr>
                <w:sz w:val="24"/>
                <w:szCs w:val="24"/>
                <w:lang w:val="ru-RU"/>
              </w:rPr>
              <w:t>Призер</w:t>
            </w:r>
          </w:p>
          <w:p w:rsidR="00D445E3" w:rsidRPr="0058477B" w:rsidRDefault="00D445E3" w:rsidP="00D445E3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58477B">
              <w:rPr>
                <w:sz w:val="24"/>
                <w:szCs w:val="24"/>
                <w:lang w:val="ru-RU"/>
              </w:rPr>
              <w:t>(2 место)</w:t>
            </w:r>
          </w:p>
        </w:tc>
        <w:tc>
          <w:tcPr>
            <w:tcW w:w="3089" w:type="dxa"/>
          </w:tcPr>
          <w:p w:rsidR="00D445E3" w:rsidRPr="00286CFA" w:rsidRDefault="00D445E3" w:rsidP="00D445E3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D445E3">
              <w:rPr>
                <w:sz w:val="24"/>
                <w:szCs w:val="24"/>
                <w:lang w:val="ru-RU"/>
              </w:rPr>
              <w:t>Аксянова Валерия Маратовна</w:t>
            </w:r>
          </w:p>
        </w:tc>
        <w:tc>
          <w:tcPr>
            <w:tcW w:w="816" w:type="dxa"/>
          </w:tcPr>
          <w:p w:rsidR="00D445E3" w:rsidRDefault="00D445E3" w:rsidP="00D445E3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621" w:type="dxa"/>
          </w:tcPr>
          <w:p w:rsidR="00D445E3" w:rsidRPr="00286CFA" w:rsidRDefault="00D445E3" w:rsidP="00D445E3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БОУ СОШ</w:t>
            </w:r>
            <w:r w:rsidRPr="00F75315">
              <w:rPr>
                <w:sz w:val="24"/>
                <w:szCs w:val="24"/>
                <w:lang w:val="ru-RU"/>
              </w:rPr>
              <w:t xml:space="preserve"> № 23  </w:t>
            </w:r>
            <w:proofErr w:type="spellStart"/>
            <w:r>
              <w:rPr>
                <w:sz w:val="24"/>
                <w:szCs w:val="24"/>
                <w:lang w:val="ru-RU"/>
              </w:rPr>
              <w:t>г.о</w:t>
            </w:r>
            <w:proofErr w:type="spellEnd"/>
            <w:r>
              <w:rPr>
                <w:sz w:val="24"/>
                <w:szCs w:val="24"/>
                <w:lang w:val="ru-RU"/>
              </w:rPr>
              <w:t>. Сызрань</w:t>
            </w:r>
          </w:p>
        </w:tc>
      </w:tr>
      <w:bookmarkEnd w:id="0"/>
    </w:tbl>
    <w:p w:rsidR="00364A81" w:rsidRPr="00364A81" w:rsidRDefault="00364A81" w:rsidP="00286CFA">
      <w:pPr>
        <w:tabs>
          <w:tab w:val="left" w:pos="3495"/>
        </w:tabs>
        <w:rPr>
          <w:sz w:val="28"/>
          <w:szCs w:val="28"/>
          <w:lang w:val="ru-RU"/>
        </w:rPr>
      </w:pPr>
    </w:p>
    <w:sectPr w:rsidR="00364A81" w:rsidRPr="00364A81" w:rsidSect="001F5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87992"/>
    <w:multiLevelType w:val="hybridMultilevel"/>
    <w:tmpl w:val="48C045BA"/>
    <w:lvl w:ilvl="0" w:tplc="743E0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76E27"/>
    <w:multiLevelType w:val="multilevel"/>
    <w:tmpl w:val="D39A4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B455513"/>
    <w:multiLevelType w:val="hybridMultilevel"/>
    <w:tmpl w:val="09A66E40"/>
    <w:lvl w:ilvl="0" w:tplc="743E0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01B9"/>
    <w:rsid w:val="00001798"/>
    <w:rsid w:val="000444D2"/>
    <w:rsid w:val="000801B9"/>
    <w:rsid w:val="00092101"/>
    <w:rsid w:val="000C593F"/>
    <w:rsid w:val="0011525C"/>
    <w:rsid w:val="00140B55"/>
    <w:rsid w:val="00146FC3"/>
    <w:rsid w:val="001F41DE"/>
    <w:rsid w:val="001F5902"/>
    <w:rsid w:val="0020307C"/>
    <w:rsid w:val="00203BA1"/>
    <w:rsid w:val="0021303D"/>
    <w:rsid w:val="0026036D"/>
    <w:rsid w:val="00261861"/>
    <w:rsid w:val="00286CFA"/>
    <w:rsid w:val="002B2FA2"/>
    <w:rsid w:val="002E4DB5"/>
    <w:rsid w:val="00364A81"/>
    <w:rsid w:val="003837FC"/>
    <w:rsid w:val="003B3D12"/>
    <w:rsid w:val="004D2BA8"/>
    <w:rsid w:val="005444A5"/>
    <w:rsid w:val="0058477B"/>
    <w:rsid w:val="005C4576"/>
    <w:rsid w:val="005E0C1E"/>
    <w:rsid w:val="005F3BA2"/>
    <w:rsid w:val="006239B1"/>
    <w:rsid w:val="00680A92"/>
    <w:rsid w:val="00730E07"/>
    <w:rsid w:val="00731C72"/>
    <w:rsid w:val="00807480"/>
    <w:rsid w:val="0081500F"/>
    <w:rsid w:val="0086397B"/>
    <w:rsid w:val="008834CF"/>
    <w:rsid w:val="008C6C2A"/>
    <w:rsid w:val="008D66B9"/>
    <w:rsid w:val="008D67F4"/>
    <w:rsid w:val="008F5FCB"/>
    <w:rsid w:val="009330DF"/>
    <w:rsid w:val="009E17DF"/>
    <w:rsid w:val="009F1B0A"/>
    <w:rsid w:val="00A06F80"/>
    <w:rsid w:val="00A17A4D"/>
    <w:rsid w:val="00A911E9"/>
    <w:rsid w:val="00A9161A"/>
    <w:rsid w:val="00AC6BC1"/>
    <w:rsid w:val="00BA4B14"/>
    <w:rsid w:val="00BF6B02"/>
    <w:rsid w:val="00C51FA7"/>
    <w:rsid w:val="00C62BC6"/>
    <w:rsid w:val="00D04827"/>
    <w:rsid w:val="00D2494F"/>
    <w:rsid w:val="00D24A28"/>
    <w:rsid w:val="00D445E3"/>
    <w:rsid w:val="00DD449B"/>
    <w:rsid w:val="00E2015A"/>
    <w:rsid w:val="00E75E39"/>
    <w:rsid w:val="00EB426B"/>
    <w:rsid w:val="00EB4337"/>
    <w:rsid w:val="00EE47DC"/>
    <w:rsid w:val="00F02268"/>
    <w:rsid w:val="00F577E5"/>
    <w:rsid w:val="00F75315"/>
    <w:rsid w:val="00FE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7D1C4"/>
  <w15:docId w15:val="{0434628B-0738-4572-BA6D-A44E348A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5F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5FC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D449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837F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6">
    <w:name w:val="Table Grid"/>
    <w:basedOn w:val="a1"/>
    <w:uiPriority w:val="39"/>
    <w:rsid w:val="00C51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6186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61861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0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F02ED-D2D8-497A-8890-945D1682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</dc:creator>
  <cp:keywords/>
  <dc:description/>
  <cp:lastModifiedBy>polezhaev</cp:lastModifiedBy>
  <cp:revision>37</cp:revision>
  <cp:lastPrinted>2020-08-15T06:10:00Z</cp:lastPrinted>
  <dcterms:created xsi:type="dcterms:W3CDTF">2020-05-07T06:04:00Z</dcterms:created>
  <dcterms:modified xsi:type="dcterms:W3CDTF">2022-11-14T08:35:00Z</dcterms:modified>
</cp:coreProperties>
</file>